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嘉靖无名氏仿宋刻本《灵枢》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嘉靖无名氏仿宋刻本《灵枢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9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嘉靖无名氏仿宋刻本《灵枢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